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2DB6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PRASAD V. POTLURI SIDDHARTHA INSTITUTE OF TECHNOLOGY KANURU, VIJAYAWADA</w:t>
      </w:r>
    </w:p>
    <w:p w14:paraId="6A195B5B" w14:textId="67C80598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Department of Computer Science and Engineering</w:t>
      </w:r>
    </w:p>
    <w:p w14:paraId="7F8B8250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</w:p>
    <w:p w14:paraId="69D2B3C2" w14:textId="2697911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bCs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 xml:space="preserve">III </w:t>
      </w:r>
      <w:proofErr w:type="spellStart"/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>B.Tech</w:t>
      </w:r>
      <w:proofErr w:type="spellEnd"/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 xml:space="preserve"> – II Semester</w:t>
      </w:r>
    </w:p>
    <w:p w14:paraId="30D1525B" w14:textId="52F04D08" w:rsidR="00A20AF5" w:rsidRPr="00A20AF5" w:rsidRDefault="00A20AF5" w:rsidP="00A20AF5">
      <w:pPr>
        <w:pStyle w:val="TableParagraph"/>
        <w:spacing w:before="99"/>
        <w:rPr>
          <w:rFonts w:asciiTheme="majorHAnsi" w:hAnsiTheme="majorHAnsi"/>
          <w:b/>
          <w:bCs/>
        </w:rPr>
      </w:pPr>
      <w:r w:rsidRPr="00A20AF5">
        <w:rPr>
          <w:rFonts w:asciiTheme="majorHAnsi" w:hAnsiTheme="majorHAnsi"/>
          <w:b/>
          <w:bCs/>
          <w:sz w:val="24"/>
          <w:szCs w:val="24"/>
        </w:rPr>
        <w:t xml:space="preserve">20CS3603  </w:t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  <w:t xml:space="preserve">  </w:t>
      </w:r>
      <w:r w:rsidRPr="00A20AF5">
        <w:rPr>
          <w:rFonts w:asciiTheme="majorHAnsi" w:hAnsiTheme="majorHAnsi"/>
          <w:b/>
          <w:bCs/>
        </w:rPr>
        <w:t>MERN Stack Development</w:t>
      </w:r>
    </w:p>
    <w:p w14:paraId="5347036D" w14:textId="695149E4" w:rsidR="00A20AF5" w:rsidRPr="00A20AF5" w:rsidRDefault="00A20AF5" w:rsidP="00A20AF5">
      <w:pPr>
        <w:rPr>
          <w:rFonts w:asciiTheme="majorHAnsi" w:eastAsia="Bookman Old Style" w:hAnsiTheme="majorHAnsi" w:cs="Bookman Old Style"/>
          <w:b/>
          <w:color w:val="000000"/>
        </w:rPr>
      </w:pPr>
    </w:p>
    <w:tbl>
      <w:tblPr>
        <w:tblW w:w="98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7224A8" w14:paraId="2EB731BC" w14:textId="77777777" w:rsidTr="007224A8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4651592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64F983AA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533CF3E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64653137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191DFE7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Units</w:t>
            </w:r>
          </w:p>
        </w:tc>
      </w:tr>
      <w:tr w:rsidR="007224A8" w14:paraId="74F1C455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44FBB65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1</w:t>
            </w:r>
          </w:p>
        </w:tc>
        <w:tc>
          <w:tcPr>
            <w:tcW w:w="4835" w:type="dxa"/>
            <w:vAlign w:val="center"/>
          </w:tcPr>
          <w:p w14:paraId="078FE90D" w14:textId="257E4AB8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Understand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fundamental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of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web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application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development.</w:t>
            </w:r>
          </w:p>
        </w:tc>
        <w:tc>
          <w:tcPr>
            <w:tcW w:w="1937" w:type="dxa"/>
            <w:vAlign w:val="center"/>
          </w:tcPr>
          <w:p w14:paraId="36EC5457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236C656C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99" w:type="dxa"/>
            <w:vAlign w:val="center"/>
          </w:tcPr>
          <w:p w14:paraId="107BB595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</w:tr>
      <w:tr w:rsidR="007224A8" w14:paraId="47B710C7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7A05DB5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2</w:t>
            </w:r>
          </w:p>
        </w:tc>
        <w:tc>
          <w:tcPr>
            <w:tcW w:w="4835" w:type="dxa"/>
            <w:vAlign w:val="center"/>
          </w:tcPr>
          <w:p w14:paraId="4DBCE9E1" w14:textId="57A90F49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 xml:space="preserve">Node.JS restful APIs to Interact with HTTP services </w:t>
            </w:r>
          </w:p>
        </w:tc>
        <w:tc>
          <w:tcPr>
            <w:tcW w:w="1937" w:type="dxa"/>
            <w:vAlign w:val="center"/>
          </w:tcPr>
          <w:p w14:paraId="63654303" w14:textId="306D5D34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  <w:p w14:paraId="3EC8C7F8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57" w:type="dxa"/>
            <w:vAlign w:val="center"/>
          </w:tcPr>
          <w:p w14:paraId="37AC54EE" w14:textId="654FFE32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6942EE26" w14:textId="78E5029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</w:tr>
      <w:tr w:rsidR="007224A8" w14:paraId="5320E08F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550B8E7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3</w:t>
            </w:r>
          </w:p>
        </w:tc>
        <w:tc>
          <w:tcPr>
            <w:tcW w:w="4835" w:type="dxa"/>
            <w:vAlign w:val="center"/>
          </w:tcPr>
          <w:p w14:paraId="37663657" w14:textId="50E3B493" w:rsidR="007224A8" w:rsidRDefault="007224A8" w:rsidP="007224A8">
            <w:pP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color w:val="000000" w:themeColor="text1"/>
                <w:spacing w:val="-6"/>
                <w:sz w:val="24"/>
                <w:szCs w:val="24"/>
              </w:rPr>
              <w:t xml:space="preserve"> React</w:t>
            </w: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JS concepts to build an </w:t>
            </w:r>
            <w:proofErr w:type="gramStart"/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ication</w:t>
            </w:r>
            <w:proofErr w:type="gramEnd"/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14:paraId="673F74C8" w14:textId="3382D83A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086FF9F2" w14:textId="16D4AFF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4AD471DC" w14:textId="1F3E4F7C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7224A8" w14:paraId="7658D68E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2F53AD6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4</w:t>
            </w:r>
          </w:p>
        </w:tc>
        <w:tc>
          <w:tcPr>
            <w:tcW w:w="4835" w:type="dxa"/>
            <w:vAlign w:val="center"/>
          </w:tcPr>
          <w:p w14:paraId="3830585B" w14:textId="0F63E6BB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of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Mongo DB  to manipulate the Database</w:t>
            </w:r>
          </w:p>
        </w:tc>
        <w:tc>
          <w:tcPr>
            <w:tcW w:w="1937" w:type="dxa"/>
          </w:tcPr>
          <w:p w14:paraId="58BED1C0" w14:textId="57A1371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2B81A94A" w14:textId="12C6A1C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28483CFF" w14:textId="15A35BE1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</w:tbl>
    <w:p w14:paraId="0B859C70" w14:textId="77777777" w:rsidR="00A20AF5" w:rsidRPr="00A20AF5" w:rsidRDefault="00A20AF5" w:rsidP="00A37D5B">
      <w:pPr>
        <w:pStyle w:val="BodyText"/>
        <w:spacing w:before="78"/>
        <w:jc w:val="center"/>
        <w:rPr>
          <w:rFonts w:asciiTheme="majorHAnsi" w:hAnsiTheme="majorHAnsi"/>
        </w:rPr>
      </w:pPr>
    </w:p>
    <w:p w14:paraId="7739ACC9" w14:textId="77777777" w:rsidR="00586796" w:rsidRPr="00A20AF5" w:rsidRDefault="00586796">
      <w:pPr>
        <w:spacing w:before="10" w:after="1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A20AF5" w14:paraId="5E70E2A9" w14:textId="77777777" w:rsidTr="006E72E5">
        <w:trPr>
          <w:trHeight w:val="20"/>
        </w:trPr>
        <w:tc>
          <w:tcPr>
            <w:tcW w:w="9953" w:type="dxa"/>
            <w:gridSpan w:val="3"/>
            <w:tcBorders>
              <w:bottom w:val="single" w:sz="6" w:space="0" w:color="000000"/>
            </w:tcBorders>
            <w:vAlign w:val="center"/>
          </w:tcPr>
          <w:p w14:paraId="5B0B600E" w14:textId="24A59C9B" w:rsidR="00586796" w:rsidRPr="00A20AF5" w:rsidRDefault="0013386F" w:rsidP="007224A8">
            <w:pPr>
              <w:pStyle w:val="TableParagraph"/>
              <w:spacing w:line="271" w:lineRule="exact"/>
              <w:ind w:left="0" w:right="1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br w:type="page"/>
            </w:r>
            <w:r w:rsidR="007224A8" w:rsidRPr="00A20AF5">
              <w:rPr>
                <w:rFonts w:asciiTheme="majorHAnsi" w:hAnsiTheme="majorHAnsi"/>
                <w:b/>
                <w:bCs/>
              </w:rPr>
              <w:t>MERN Stack Development</w:t>
            </w:r>
            <w:r w:rsidR="007224A8" w:rsidRPr="00A20AF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224A8">
              <w:rPr>
                <w:rFonts w:asciiTheme="majorHAnsi" w:hAnsiTheme="majorHAnsi"/>
                <w:b/>
                <w:sz w:val="24"/>
                <w:szCs w:val="24"/>
              </w:rPr>
              <w:t>Syllabus</w:t>
            </w:r>
          </w:p>
        </w:tc>
      </w:tr>
      <w:tr w:rsidR="00586796" w:rsidRPr="00A20AF5" w14:paraId="7861B1B2" w14:textId="77777777" w:rsidTr="006E72E5">
        <w:trPr>
          <w:trHeight w:val="20"/>
        </w:trPr>
        <w:tc>
          <w:tcPr>
            <w:tcW w:w="859" w:type="dxa"/>
            <w:tcBorders>
              <w:top w:val="single" w:sz="6" w:space="0" w:color="000000"/>
            </w:tcBorders>
          </w:tcPr>
          <w:p w14:paraId="2BB4449D" w14:textId="77777777" w:rsidR="00586796" w:rsidRPr="00A20AF5" w:rsidRDefault="00144660">
            <w:pPr>
              <w:pStyle w:val="TableParagraph"/>
              <w:spacing w:line="269" w:lineRule="exact"/>
              <w:ind w:left="20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</w:p>
          <w:p w14:paraId="3DB8FEFF" w14:textId="77777777" w:rsidR="00586796" w:rsidRPr="00A20AF5" w:rsidRDefault="00144660">
            <w:pPr>
              <w:pStyle w:val="TableParagraph"/>
              <w:spacing w:before="41"/>
              <w:ind w:left="25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Pr="00A20AF5" w:rsidRDefault="00144660" w:rsidP="007224A8">
            <w:pPr>
              <w:pStyle w:val="TableParagraph"/>
              <w:spacing w:before="151"/>
              <w:ind w:left="0" w:right="-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Pr="00A20AF5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Mapped</w:t>
            </w:r>
          </w:p>
          <w:p w14:paraId="14AE28D8" w14:textId="77777777" w:rsidR="00586796" w:rsidRPr="00A20AF5" w:rsidRDefault="00144660">
            <w:pPr>
              <w:pStyle w:val="TableParagraph"/>
              <w:spacing w:before="41"/>
              <w:ind w:left="198" w:right="1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</w:t>
            </w:r>
          </w:p>
        </w:tc>
      </w:tr>
      <w:tr w:rsidR="00586796" w:rsidRPr="00A20AF5" w14:paraId="09507B2C" w14:textId="77777777" w:rsidTr="005C7487">
        <w:trPr>
          <w:trHeight w:val="1226"/>
        </w:trPr>
        <w:tc>
          <w:tcPr>
            <w:tcW w:w="859" w:type="dxa"/>
          </w:tcPr>
          <w:p w14:paraId="56EAE197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527D7A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7A47522" w14:textId="77777777" w:rsidR="00586796" w:rsidRPr="00A20AF5" w:rsidRDefault="00144660" w:rsidP="005C7487">
            <w:pPr>
              <w:pStyle w:val="TableParagraph"/>
              <w:ind w:left="0" w:right="372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801" w:type="dxa"/>
          </w:tcPr>
          <w:p w14:paraId="4E42DFC9" w14:textId="385BB2B1" w:rsidR="004C5FB4" w:rsidRPr="00A20AF5" w:rsidRDefault="00070635" w:rsidP="005C7487">
            <w:pPr>
              <w:pStyle w:val="TableParagraph"/>
              <w:spacing w:line="276" w:lineRule="auto"/>
              <w:ind w:left="105" w:right="100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ntroducing the Node.js-to-Angular Stack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="00D34809" w:rsidRPr="00A20AF5">
              <w:rPr>
                <w:rFonts w:asciiTheme="majorHAnsi" w:hAnsiTheme="majorHAnsi"/>
                <w:bCs/>
                <w:sz w:val="24"/>
                <w:szCs w:val="24"/>
              </w:rPr>
              <w:t>Understanding the Basic Web Development Framework, Understanding the Node.js-to-Angular Stack Components,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CB78CE" w:rsidRPr="00A20AF5">
              <w:rPr>
                <w:rFonts w:asciiTheme="majorHAnsi" w:hAnsiTheme="majorHAnsi"/>
                <w:b/>
                <w:sz w:val="24"/>
                <w:szCs w:val="24"/>
              </w:rPr>
              <w:t>JavaScript Primer</w:t>
            </w:r>
            <w:r w:rsidR="00CB78CE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- Defining Variables, Understanding JavaScript Data Types, Using Operators, Implementing Looping, Creating Functions, Understanding Variable Scope, Using JavaScript Objects, Manipulating Strings, Working with Arrays, Adding Error Handling</w:t>
            </w:r>
          </w:p>
        </w:tc>
        <w:tc>
          <w:tcPr>
            <w:tcW w:w="1293" w:type="dxa"/>
            <w:vAlign w:val="center"/>
          </w:tcPr>
          <w:p w14:paraId="297F0786" w14:textId="1D389080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</w:tr>
      <w:tr w:rsidR="00586796" w:rsidRPr="00A20AF5" w14:paraId="0BFFF562" w14:textId="77777777" w:rsidTr="005C7487">
        <w:trPr>
          <w:trHeight w:val="893"/>
        </w:trPr>
        <w:tc>
          <w:tcPr>
            <w:tcW w:w="859" w:type="dxa"/>
          </w:tcPr>
          <w:p w14:paraId="6F91F224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8E16945" w14:textId="77777777" w:rsidR="00586796" w:rsidRPr="00A20AF5" w:rsidRDefault="00144660" w:rsidP="005C7487">
            <w:pPr>
              <w:pStyle w:val="TableParagraph"/>
              <w:ind w:left="0" w:right="325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</w:p>
        </w:tc>
        <w:tc>
          <w:tcPr>
            <w:tcW w:w="7801" w:type="dxa"/>
          </w:tcPr>
          <w:p w14:paraId="2C98C9D6" w14:textId="1F3F6A15" w:rsidR="003F0D43" w:rsidRPr="00A20AF5" w:rsidRDefault="00D34809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Understanding Node.js, Installing Node.js, Working with Node Packages, </w:t>
            </w:r>
            <w:proofErr w:type="gramStart"/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Creating</w:t>
            </w:r>
            <w:proofErr w:type="gramEnd"/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a Node.js Application, Writing Data to the Console</w:t>
            </w:r>
          </w:p>
        </w:tc>
        <w:tc>
          <w:tcPr>
            <w:tcW w:w="1293" w:type="dxa"/>
            <w:vAlign w:val="center"/>
          </w:tcPr>
          <w:p w14:paraId="2B1A2521" w14:textId="77777777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6ACE6B86" w14:textId="44B2855F" w:rsidR="0042300F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586796" w:rsidRPr="00A20AF5" w14:paraId="21319A83" w14:textId="77777777" w:rsidTr="005C7487">
        <w:trPr>
          <w:trHeight w:val="1041"/>
        </w:trPr>
        <w:tc>
          <w:tcPr>
            <w:tcW w:w="859" w:type="dxa"/>
          </w:tcPr>
          <w:p w14:paraId="75757442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FA0901" w14:textId="77777777" w:rsidR="00586796" w:rsidRPr="00A20AF5" w:rsidRDefault="00144660" w:rsidP="005C7487">
            <w:pPr>
              <w:pStyle w:val="TableParagraph"/>
              <w:ind w:left="0" w:right="278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</w:p>
        </w:tc>
        <w:tc>
          <w:tcPr>
            <w:tcW w:w="7801" w:type="dxa"/>
          </w:tcPr>
          <w:p w14:paraId="54383D1C" w14:textId="3965CEEA" w:rsidR="00586796" w:rsidRPr="00A20AF5" w:rsidRDefault="00466402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HTTP Service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Processing URLs, Understanding Request, Response, and Server Objects, Implementing HTTP Clients and Servers in Node.js, Implementing HTTPS Servers and Clients,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Expres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Getting Started with Express, Configuring Routes, Using Request/Responses Objects</w:t>
            </w:r>
          </w:p>
        </w:tc>
        <w:tc>
          <w:tcPr>
            <w:tcW w:w="1293" w:type="dxa"/>
            <w:vAlign w:val="center"/>
          </w:tcPr>
          <w:p w14:paraId="0C8D3B88" w14:textId="1750AACF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2</w:t>
            </w:r>
          </w:p>
        </w:tc>
      </w:tr>
      <w:tr w:rsidR="00586796" w:rsidRPr="00A20AF5" w14:paraId="0A30BBBA" w14:textId="77777777" w:rsidTr="00F134AA">
        <w:trPr>
          <w:trHeight w:val="274"/>
        </w:trPr>
        <w:tc>
          <w:tcPr>
            <w:tcW w:w="859" w:type="dxa"/>
          </w:tcPr>
          <w:p w14:paraId="07015FB9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C1DE4C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79FC40" w14:textId="77777777" w:rsidR="00586796" w:rsidRPr="00A20AF5" w:rsidRDefault="00144660" w:rsidP="005C7487">
            <w:pPr>
              <w:pStyle w:val="TableParagraph"/>
              <w:ind w:left="0" w:right="284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V</w:t>
            </w:r>
          </w:p>
        </w:tc>
        <w:tc>
          <w:tcPr>
            <w:tcW w:w="7801" w:type="dxa"/>
          </w:tcPr>
          <w:p w14:paraId="14CEF9A5" w14:textId="5B049632" w:rsidR="007A0D77" w:rsidRPr="00A20AF5" w:rsidRDefault="003A11F5" w:rsidP="005C7487">
            <w:pPr>
              <w:pStyle w:val="toc-level-3"/>
              <w:shd w:val="clear" w:color="auto" w:fill="FFFFFF"/>
              <w:spacing w:before="0" w:beforeAutospacing="0" w:after="0" w:afterAutospacing="0" w:line="276" w:lineRule="auto"/>
              <w:ind w:left="138" w:right="149"/>
              <w:contextualSpacing/>
              <w:jc w:val="both"/>
              <w:textAlignment w:val="baseline"/>
              <w:rPr>
                <w:rFonts w:asciiTheme="majorHAnsi" w:hAnsiTheme="majorHAnsi"/>
              </w:rPr>
            </w:pPr>
            <w:r w:rsidRPr="00A20AF5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ow React Works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Page Setup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DOM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,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ompon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6" w:anchor="react-with-jsx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eact with JSX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7" w:anchor="babel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</w:rPr>
                <w:t>Babel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cipe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Frag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Intro to webpac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act State Management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Building Form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ncorporating Data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questing Data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Virtualized Lists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>-</w:t>
            </w:r>
            <w:r w:rsidR="00E56A4A" w:rsidRPr="00A20AF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Hoo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Component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Handling Multiple Reques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Memozing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Value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act Router</w:t>
            </w:r>
            <w:r w:rsidRPr="00A20AF5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293" w:type="dxa"/>
            <w:vAlign w:val="center"/>
          </w:tcPr>
          <w:p w14:paraId="4EC488A9" w14:textId="053BA2B4" w:rsidR="005C7487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73B537F6" w14:textId="58945D1A" w:rsidR="00586796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</w:tr>
      <w:tr w:rsidR="00586796" w:rsidRPr="00A20AF5" w14:paraId="1C559BE0" w14:textId="77777777" w:rsidTr="005C7487">
        <w:trPr>
          <w:trHeight w:val="835"/>
        </w:trPr>
        <w:tc>
          <w:tcPr>
            <w:tcW w:w="859" w:type="dxa"/>
          </w:tcPr>
          <w:p w14:paraId="0A9E7CA8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20E157" w14:textId="77777777" w:rsidR="00586796" w:rsidRPr="00A20AF5" w:rsidRDefault="00144660" w:rsidP="005C7487">
            <w:pPr>
              <w:pStyle w:val="TableParagraph"/>
              <w:ind w:left="0" w:right="330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801" w:type="dxa"/>
          </w:tcPr>
          <w:p w14:paraId="7171BC2A" w14:textId="5DDAD074" w:rsidR="00586796" w:rsidRPr="00A20AF5" w:rsidRDefault="009F562B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derstanding NoSQL and MongoDB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Why</w:t>
            </w:r>
            <w:r w:rsidR="007B7E0D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gramStart"/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NoSQL?,</w:t>
            </w:r>
            <w:proofErr w:type="gramEnd"/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Understanding MongoDB, MongoDB Data Types;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MongoDB and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Building the MongoDB Environment, Accessing MongoDB from the Shell Client, MongoDB Shell commands and methods, </w:t>
            </w:r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Adding the MongoDB Driver to </w:t>
            </w:r>
            <w:proofErr w:type="gramStart"/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>Node.js ,</w:t>
            </w:r>
            <w:proofErr w:type="gramEnd"/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Connecting to MongoDB from Node.js</w:t>
            </w:r>
          </w:p>
        </w:tc>
        <w:tc>
          <w:tcPr>
            <w:tcW w:w="1293" w:type="dxa"/>
            <w:vAlign w:val="center"/>
          </w:tcPr>
          <w:p w14:paraId="334C9750" w14:textId="6BE86D8B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4</w:t>
            </w:r>
          </w:p>
        </w:tc>
      </w:tr>
    </w:tbl>
    <w:p w14:paraId="1B49A29D" w14:textId="203921BC" w:rsidR="0013386F" w:rsidRDefault="0013386F">
      <w:pPr>
        <w:rPr>
          <w:rFonts w:asciiTheme="majorHAnsi" w:hAnsiTheme="majorHAnsi"/>
          <w:b/>
          <w:sz w:val="24"/>
          <w:szCs w:val="24"/>
        </w:rPr>
      </w:pPr>
    </w:p>
    <w:p w14:paraId="6BEFF2F2" w14:textId="77777777" w:rsidR="007224A8" w:rsidRPr="00A20AF5" w:rsidRDefault="007224A8">
      <w:pPr>
        <w:rPr>
          <w:rFonts w:asciiTheme="majorHAnsi" w:hAnsiTheme="majorHAnsi"/>
          <w:b/>
          <w:sz w:val="24"/>
          <w:szCs w:val="24"/>
        </w:rPr>
      </w:pPr>
    </w:p>
    <w:p w14:paraId="62EE79F5" w14:textId="6F481FF4" w:rsidR="00144660" w:rsidRDefault="00144660">
      <w:pPr>
        <w:rPr>
          <w:rFonts w:asciiTheme="majorHAnsi" w:hAnsiTheme="majorHAnsi"/>
          <w:sz w:val="24"/>
          <w:szCs w:val="24"/>
        </w:rPr>
      </w:pPr>
    </w:p>
    <w:p w14:paraId="13F87AEA" w14:textId="1F4944DF" w:rsidR="007224A8" w:rsidRDefault="007224A8" w:rsidP="007224A8">
      <w:pPr>
        <w:spacing w:line="36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CO-PO Mapping</w:t>
      </w:r>
    </w:p>
    <w:tbl>
      <w:tblPr>
        <w:tblW w:w="98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7224A8" w14:paraId="37B010BF" w14:textId="77777777" w:rsidTr="007224A8">
        <w:trPr>
          <w:trHeight w:val="419"/>
        </w:trPr>
        <w:tc>
          <w:tcPr>
            <w:tcW w:w="9806" w:type="dxa"/>
            <w:gridSpan w:val="15"/>
          </w:tcPr>
          <w:p w14:paraId="3E900F84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7224A8" w14:paraId="7DED6247" w14:textId="77777777" w:rsidTr="007224A8">
        <w:trPr>
          <w:trHeight w:val="419"/>
        </w:trPr>
        <w:tc>
          <w:tcPr>
            <w:tcW w:w="638" w:type="dxa"/>
          </w:tcPr>
          <w:p w14:paraId="787F4866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4609692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</w:t>
            </w:r>
          </w:p>
        </w:tc>
        <w:tc>
          <w:tcPr>
            <w:tcW w:w="612" w:type="dxa"/>
          </w:tcPr>
          <w:p w14:paraId="721450B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2</w:t>
            </w:r>
          </w:p>
        </w:tc>
        <w:tc>
          <w:tcPr>
            <w:tcW w:w="612" w:type="dxa"/>
          </w:tcPr>
          <w:p w14:paraId="1068676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3</w:t>
            </w:r>
          </w:p>
        </w:tc>
        <w:tc>
          <w:tcPr>
            <w:tcW w:w="612" w:type="dxa"/>
          </w:tcPr>
          <w:p w14:paraId="10529609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4</w:t>
            </w:r>
          </w:p>
        </w:tc>
        <w:tc>
          <w:tcPr>
            <w:tcW w:w="612" w:type="dxa"/>
          </w:tcPr>
          <w:p w14:paraId="4B5287AC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5</w:t>
            </w:r>
          </w:p>
        </w:tc>
        <w:tc>
          <w:tcPr>
            <w:tcW w:w="612" w:type="dxa"/>
          </w:tcPr>
          <w:p w14:paraId="382BB85D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6</w:t>
            </w:r>
          </w:p>
        </w:tc>
        <w:tc>
          <w:tcPr>
            <w:tcW w:w="612" w:type="dxa"/>
          </w:tcPr>
          <w:p w14:paraId="004C8A53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7</w:t>
            </w:r>
          </w:p>
        </w:tc>
        <w:tc>
          <w:tcPr>
            <w:tcW w:w="612" w:type="dxa"/>
          </w:tcPr>
          <w:p w14:paraId="1363510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8</w:t>
            </w:r>
          </w:p>
        </w:tc>
        <w:tc>
          <w:tcPr>
            <w:tcW w:w="612" w:type="dxa"/>
          </w:tcPr>
          <w:p w14:paraId="6427EF81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9</w:t>
            </w:r>
          </w:p>
        </w:tc>
        <w:tc>
          <w:tcPr>
            <w:tcW w:w="726" w:type="dxa"/>
          </w:tcPr>
          <w:p w14:paraId="6B1C0308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0</w:t>
            </w:r>
          </w:p>
        </w:tc>
        <w:tc>
          <w:tcPr>
            <w:tcW w:w="726" w:type="dxa"/>
          </w:tcPr>
          <w:p w14:paraId="2CAD2DC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1</w:t>
            </w:r>
          </w:p>
        </w:tc>
        <w:tc>
          <w:tcPr>
            <w:tcW w:w="726" w:type="dxa"/>
          </w:tcPr>
          <w:p w14:paraId="0AC256C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2</w:t>
            </w:r>
          </w:p>
        </w:tc>
        <w:tc>
          <w:tcPr>
            <w:tcW w:w="739" w:type="dxa"/>
          </w:tcPr>
          <w:p w14:paraId="5C88EE0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1</w:t>
            </w:r>
          </w:p>
        </w:tc>
        <w:tc>
          <w:tcPr>
            <w:tcW w:w="743" w:type="dxa"/>
          </w:tcPr>
          <w:p w14:paraId="0C218B6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2</w:t>
            </w:r>
          </w:p>
        </w:tc>
      </w:tr>
      <w:tr w:rsidR="001B7F2D" w14:paraId="2A7D04D5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6E02DAA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1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1448D94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2DF830CC" w14:textId="5F61CEB8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574C745" w14:textId="1BB73B11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C0D6EA6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5A7BD7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C4DE76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3B2733E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FFBE6DD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DD4A837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246309A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9C3701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9AF1A23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6D8A8202" w14:textId="4F4FB939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5AA89FF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461B23" w14:paraId="7374BB8C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92F2956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2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4151866F" w14:textId="04A27D5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F9F2105" w14:textId="059CBC8E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6C2AEB5" w14:textId="294C97DD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5B5333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379A5B0" w14:textId="6981C6E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CD5FDF8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87CF34D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C8EB38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989303C" w14:textId="3D3C01B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F0C3582" w14:textId="421A306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626D692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A69095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A9728B7" w14:textId="5830E76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401C8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DD39FD9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604BD1C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3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7BBE376" w14:textId="68AEEB2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E11FEBB" w14:textId="68FA522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366361B" w14:textId="7A6ABB7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336926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F9B8F80" w14:textId="32B918D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DDCF4AC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0A335C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0534EE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7073A41" w14:textId="54D0899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B52A1E2" w14:textId="5F3BBFB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C1945E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09A75F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00AD8664" w14:textId="6729E66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C095A2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8F82F73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2AA810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4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0C8CE2D7" w14:textId="19816AF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E70B04" w14:textId="662E6F5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19E5D6D" w14:textId="6BA5ED2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372ECE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F87635" w14:textId="01FAA010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8DBCEA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92EE9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6D843F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31B33EA8" w14:textId="1237E45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4777F29" w14:textId="053EE0C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3756105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BBE18F8" w14:textId="08B410E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6D0DED9" w14:textId="382A71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602154E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544107A6" w14:textId="77777777" w:rsidR="007224A8" w:rsidRDefault="007224A8" w:rsidP="007224A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3BE21080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6A9FDC9C" w14:textId="77777777" w:rsidR="001B7F2D" w:rsidRDefault="001B7F2D" w:rsidP="001B7F2D">
      <w:pPr>
        <w:ind w:left="142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11DF2BE9" w14:textId="77777777" w:rsidR="001B7F2D" w:rsidRDefault="001B7F2D" w:rsidP="001B7F2D">
      <w:pPr>
        <w:ind w:left="142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istribution of marks weightage to </w:t>
      </w:r>
      <w:proofErr w:type="gramStart"/>
      <w:r>
        <w:rPr>
          <w:rFonts w:ascii="Bookman Old Style" w:eastAsia="Bookman Old Style" w:hAnsi="Bookman Old Style" w:cs="Bookman Old Style"/>
        </w:rPr>
        <w:t>PO’s</w:t>
      </w:r>
      <w:proofErr w:type="gramEnd"/>
      <w:r>
        <w:rPr>
          <w:rFonts w:ascii="Bookman Old Style" w:eastAsia="Bookman Old Style" w:hAnsi="Bookman Old Style" w:cs="Bookman Old Style"/>
        </w:rPr>
        <w:t xml:space="preserve"> through </w:t>
      </w:r>
      <w:proofErr w:type="gramStart"/>
      <w:r>
        <w:rPr>
          <w:rFonts w:ascii="Bookman Old Style" w:eastAsia="Bookman Old Style" w:hAnsi="Bookman Old Style" w:cs="Bookman Old Style"/>
        </w:rPr>
        <w:t>CO’s</w:t>
      </w:r>
      <w:proofErr w:type="gramEnd"/>
      <w:r>
        <w:rPr>
          <w:rFonts w:ascii="Bookman Old Style" w:eastAsia="Bookman Old Style" w:hAnsi="Bookman Old Style" w:cs="Bookman Old Style"/>
        </w:rPr>
        <w:t xml:space="preserve">. </w:t>
      </w:r>
    </w:p>
    <w:p w14:paraId="39A437F3" w14:textId="77777777" w:rsidR="001B7F2D" w:rsidRDefault="001B7F2D" w:rsidP="001B7F2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</w:pPr>
      <w:r>
        <w:rPr>
          <w:rFonts w:ascii="Bookman Old Style" w:eastAsia="Bookman Old Style" w:hAnsi="Bookman Old Style" w:cs="Bookman Old Style"/>
          <w:color w:val="000000"/>
        </w:rPr>
        <w:t>The strength of correlation levels is based on percentage of marks distribution towards PO.</w:t>
      </w:r>
    </w:p>
    <w:tbl>
      <w:tblPr>
        <w:tblW w:w="91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8"/>
        <w:gridCol w:w="2581"/>
        <w:gridCol w:w="2597"/>
        <w:gridCol w:w="2331"/>
      </w:tblGrid>
      <w:tr w:rsidR="001B7F2D" w14:paraId="3DCD4629" w14:textId="77777777" w:rsidTr="001B7F2D">
        <w:trPr>
          <w:trHeight w:val="329"/>
        </w:trPr>
        <w:tc>
          <w:tcPr>
            <w:tcW w:w="1688" w:type="dxa"/>
            <w:vMerge w:val="restart"/>
            <w:vAlign w:val="center"/>
          </w:tcPr>
          <w:p w14:paraId="6C0348DB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IE</w:t>
            </w:r>
          </w:p>
        </w:tc>
        <w:tc>
          <w:tcPr>
            <w:tcW w:w="2581" w:type="dxa"/>
            <w:shd w:val="clear" w:color="auto" w:fill="31849B"/>
            <w:vAlign w:val="center"/>
          </w:tcPr>
          <w:p w14:paraId="550EE2C2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</w:t>
            </w:r>
          </w:p>
        </w:tc>
        <w:tc>
          <w:tcPr>
            <w:tcW w:w="2597" w:type="dxa"/>
            <w:shd w:val="clear" w:color="auto" w:fill="31849B"/>
            <w:vAlign w:val="center"/>
          </w:tcPr>
          <w:p w14:paraId="371E0737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 Number</w:t>
            </w:r>
          </w:p>
        </w:tc>
        <w:tc>
          <w:tcPr>
            <w:tcW w:w="2331" w:type="dxa"/>
            <w:shd w:val="clear" w:color="auto" w:fill="31849B"/>
            <w:vAlign w:val="center"/>
          </w:tcPr>
          <w:p w14:paraId="1607A18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Marks</w:t>
            </w:r>
          </w:p>
        </w:tc>
      </w:tr>
      <w:tr w:rsidR="001B7F2D" w14:paraId="4995CC21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0709659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E8C2642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(10)</w:t>
            </w:r>
          </w:p>
        </w:tc>
        <w:tc>
          <w:tcPr>
            <w:tcW w:w="2597" w:type="dxa"/>
          </w:tcPr>
          <w:p w14:paraId="31A46CDF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0BF17803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7CCB2B4E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2C4DAF1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251017E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7572F12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5997FDD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39F0A5D4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949505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2C9CD189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(5)</w:t>
            </w:r>
          </w:p>
        </w:tc>
        <w:tc>
          <w:tcPr>
            <w:tcW w:w="2597" w:type="dxa"/>
          </w:tcPr>
          <w:p w14:paraId="171F2EC4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251DF4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15BDAFE3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60167E78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59FEB43C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1B55383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2F5973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55044C50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9115475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18E1E0CD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(15)</w:t>
            </w:r>
          </w:p>
        </w:tc>
        <w:tc>
          <w:tcPr>
            <w:tcW w:w="2597" w:type="dxa"/>
          </w:tcPr>
          <w:p w14:paraId="2C79D936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598EC40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  <w:tr w:rsidR="001B7F2D" w14:paraId="603474BA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0F0833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45E77D66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5CC27B68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2C053E51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</w:tbl>
    <w:p w14:paraId="576EF277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658927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EF8249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30A09FA1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D18B71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8357BE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6DFE2E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6108D6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640DD8A6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23D3A8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1FB78A2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74F90AF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tbl>
      <w:tblPr>
        <w:tblW w:w="97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1B7F2D" w14:paraId="79AE3A94" w14:textId="77777777" w:rsidTr="001B7F2D">
        <w:tc>
          <w:tcPr>
            <w:tcW w:w="692" w:type="dxa"/>
            <w:shd w:val="clear" w:color="auto" w:fill="31849B"/>
            <w:vAlign w:val="center"/>
          </w:tcPr>
          <w:p w14:paraId="326E4C0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</w:t>
            </w:r>
          </w:p>
        </w:tc>
        <w:tc>
          <w:tcPr>
            <w:tcW w:w="2386" w:type="dxa"/>
            <w:shd w:val="clear" w:color="auto" w:fill="31849B"/>
            <w:vAlign w:val="center"/>
          </w:tcPr>
          <w:p w14:paraId="4C67A58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990" w:type="dxa"/>
            <w:shd w:val="clear" w:color="auto" w:fill="31849B"/>
            <w:vAlign w:val="center"/>
          </w:tcPr>
          <w:p w14:paraId="3F45DE9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Blooms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767A448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2880" w:type="dxa"/>
            <w:shd w:val="clear" w:color="auto" w:fill="31849B"/>
            <w:vAlign w:val="center"/>
          </w:tcPr>
          <w:p w14:paraId="4BA4469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CIE)</w:t>
            </w:r>
          </w:p>
          <w:p w14:paraId="7835BE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1545" w:type="dxa"/>
            <w:shd w:val="clear" w:color="auto" w:fill="31849B"/>
            <w:vAlign w:val="center"/>
          </w:tcPr>
          <w:p w14:paraId="40E714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SEE)</w:t>
            </w:r>
          </w:p>
          <w:p w14:paraId="7C12D625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</w:tr>
      <w:tr w:rsidR="001B7F2D" w14:paraId="0AFF2F35" w14:textId="77777777" w:rsidTr="001B7F2D">
        <w:trPr>
          <w:trHeight w:val="515"/>
        </w:trPr>
        <w:tc>
          <w:tcPr>
            <w:tcW w:w="692" w:type="dxa"/>
            <w:vAlign w:val="center"/>
          </w:tcPr>
          <w:p w14:paraId="2C0A4AC2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1</w:t>
            </w:r>
          </w:p>
        </w:tc>
        <w:tc>
          <w:tcPr>
            <w:tcW w:w="2386" w:type="dxa"/>
            <w:vAlign w:val="center"/>
          </w:tcPr>
          <w:p w14:paraId="21E2CC3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990" w:type="dxa"/>
            <w:vAlign w:val="center"/>
          </w:tcPr>
          <w:p w14:paraId="14C14E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60" w:type="dxa"/>
            <w:vAlign w:val="center"/>
          </w:tcPr>
          <w:p w14:paraId="56F5C28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2880" w:type="dxa"/>
            <w:vAlign w:val="center"/>
          </w:tcPr>
          <w:p w14:paraId="2CB7209D" w14:textId="2A102AD1" w:rsidR="00B21619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bjective 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)</w:t>
            </w:r>
          </w:p>
        </w:tc>
        <w:tc>
          <w:tcPr>
            <w:tcW w:w="1545" w:type="dxa"/>
            <w:vAlign w:val="center"/>
          </w:tcPr>
          <w:p w14:paraId="086AF9D6" w14:textId="394D8201" w:rsidR="001B7F2D" w:rsidRDefault="00EE1771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896075" w14:paraId="18AA1872" w14:textId="77777777" w:rsidTr="00896075">
        <w:trPr>
          <w:trHeight w:val="720"/>
        </w:trPr>
        <w:tc>
          <w:tcPr>
            <w:tcW w:w="692" w:type="dxa"/>
            <w:vAlign w:val="center"/>
          </w:tcPr>
          <w:p w14:paraId="7AC2BB06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2</w:t>
            </w:r>
          </w:p>
        </w:tc>
        <w:tc>
          <w:tcPr>
            <w:tcW w:w="2386" w:type="dxa"/>
            <w:vAlign w:val="center"/>
          </w:tcPr>
          <w:p w14:paraId="1B8DCCEB" w14:textId="4FD579A0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29FB110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1FC972EB" w14:textId="54C6360F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</w:t>
            </w:r>
          </w:p>
        </w:tc>
        <w:tc>
          <w:tcPr>
            <w:tcW w:w="2880" w:type="dxa"/>
            <w:vAlign w:val="center"/>
          </w:tcPr>
          <w:p w14:paraId="0E4A6363" w14:textId="17637EC6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10)</w:t>
            </w:r>
          </w:p>
          <w:p w14:paraId="3D139CAF" w14:textId="01818941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2.5)</w:t>
            </w:r>
          </w:p>
          <w:p w14:paraId="0B189F0C" w14:textId="2948135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A9A332D" w14:textId="0D7019A4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8</w:t>
            </w:r>
          </w:p>
        </w:tc>
      </w:tr>
      <w:tr w:rsidR="00896075" w14:paraId="4401C144" w14:textId="77777777" w:rsidTr="00896075">
        <w:trPr>
          <w:trHeight w:val="720"/>
        </w:trPr>
        <w:tc>
          <w:tcPr>
            <w:tcW w:w="692" w:type="dxa"/>
            <w:vAlign w:val="center"/>
          </w:tcPr>
          <w:p w14:paraId="507891BF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3</w:t>
            </w:r>
          </w:p>
        </w:tc>
        <w:tc>
          <w:tcPr>
            <w:tcW w:w="2386" w:type="dxa"/>
            <w:vAlign w:val="center"/>
          </w:tcPr>
          <w:p w14:paraId="3C7C3F67" w14:textId="00D80642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0599254B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5F385DAD" w14:textId="5FFD002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2880" w:type="dxa"/>
            <w:vAlign w:val="center"/>
          </w:tcPr>
          <w:p w14:paraId="0B49DDDE" w14:textId="216A8E3A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106E8EDE" w14:textId="4F3B347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signment  (1.25) </w:t>
            </w:r>
          </w:p>
        </w:tc>
        <w:tc>
          <w:tcPr>
            <w:tcW w:w="1545" w:type="dxa"/>
            <w:vAlign w:val="center"/>
          </w:tcPr>
          <w:p w14:paraId="7C6B8607" w14:textId="01D61731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896075" w14:paraId="296C2293" w14:textId="77777777" w:rsidTr="00896075">
        <w:tc>
          <w:tcPr>
            <w:tcW w:w="692" w:type="dxa"/>
            <w:vAlign w:val="center"/>
          </w:tcPr>
          <w:p w14:paraId="126017F6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4</w:t>
            </w:r>
          </w:p>
        </w:tc>
        <w:tc>
          <w:tcPr>
            <w:tcW w:w="2386" w:type="dxa"/>
            <w:vAlign w:val="center"/>
          </w:tcPr>
          <w:p w14:paraId="3E826F24" w14:textId="6B6634B8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2CEE876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1260" w:type="dxa"/>
            <w:vAlign w:val="center"/>
          </w:tcPr>
          <w:p w14:paraId="55CE4826" w14:textId="4A9C195A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2880" w:type="dxa"/>
            <w:vAlign w:val="center"/>
          </w:tcPr>
          <w:p w14:paraId="65B2B4B1" w14:textId="459EB7E4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66B934E4" w14:textId="75CA946A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1.25)</w:t>
            </w:r>
          </w:p>
        </w:tc>
        <w:tc>
          <w:tcPr>
            <w:tcW w:w="1545" w:type="dxa"/>
            <w:vAlign w:val="center"/>
          </w:tcPr>
          <w:p w14:paraId="6A2F08A9" w14:textId="0991BC06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</w:tbl>
    <w:p w14:paraId="34771973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442977FF" w14:textId="77777777" w:rsidR="0038032C" w:rsidRDefault="0038032C" w:rsidP="001B7F2D"/>
    <w:p w14:paraId="7989E61B" w14:textId="77777777" w:rsidR="0038032C" w:rsidRPr="0038032C" w:rsidRDefault="0038032C" w:rsidP="0038032C"/>
    <w:p w14:paraId="4ECC6ED1" w14:textId="77777777" w:rsidR="0038032C" w:rsidRPr="0038032C" w:rsidRDefault="0038032C" w:rsidP="0038032C"/>
    <w:p w14:paraId="693E6C1E" w14:textId="77777777" w:rsidR="0038032C" w:rsidRDefault="0038032C" w:rsidP="001B7F2D"/>
    <w:p w14:paraId="54BCC959" w14:textId="77777777" w:rsidR="0038032C" w:rsidRDefault="0038032C" w:rsidP="001B7F2D"/>
    <w:p w14:paraId="26D54D78" w14:textId="1495C28A" w:rsidR="0038032C" w:rsidRDefault="0038032C" w:rsidP="006E72E5">
      <w:pPr>
        <w:tabs>
          <w:tab w:val="left" w:pos="7552"/>
        </w:tabs>
        <w:sectPr w:rsidR="0038032C" w:rsidSect="0038032C">
          <w:pgSz w:w="11910" w:h="16840"/>
          <w:pgMar w:top="280" w:right="880" w:bottom="1420" w:left="500" w:header="720" w:footer="720" w:gutter="0"/>
          <w:cols w:space="720"/>
          <w:docGrid w:linePitch="299"/>
        </w:sectPr>
      </w:pPr>
      <w:r>
        <w:tab/>
      </w:r>
    </w:p>
    <w:p w14:paraId="7C5D2E7B" w14:textId="77777777" w:rsidR="0038032C" w:rsidRDefault="0038032C"/>
    <w:p w14:paraId="1DCD1BE6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60B3F9BB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38032C" w14:paraId="3C6E1D05" w14:textId="77777777" w:rsidTr="00F2777B">
        <w:trPr>
          <w:trHeight w:val="432"/>
          <w:jc w:val="center"/>
        </w:trPr>
        <w:tc>
          <w:tcPr>
            <w:tcW w:w="4788" w:type="dxa"/>
            <w:shd w:val="clear" w:color="auto" w:fill="31849B"/>
            <w:vAlign w:val="center"/>
          </w:tcPr>
          <w:p w14:paraId="7380571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% of questions towards PO</w:t>
            </w:r>
          </w:p>
        </w:tc>
        <w:tc>
          <w:tcPr>
            <w:tcW w:w="4788" w:type="dxa"/>
            <w:shd w:val="clear" w:color="auto" w:fill="31849B"/>
            <w:vAlign w:val="center"/>
          </w:tcPr>
          <w:p w14:paraId="1D9A1D9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Level (Weight)</w:t>
            </w:r>
          </w:p>
        </w:tc>
      </w:tr>
      <w:tr w:rsidR="0038032C" w14:paraId="35AE429D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675C299F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20% of total marks</w:t>
            </w:r>
          </w:p>
        </w:tc>
        <w:tc>
          <w:tcPr>
            <w:tcW w:w="4788" w:type="dxa"/>
            <w:vAlign w:val="center"/>
          </w:tcPr>
          <w:p w14:paraId="55B5ACA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</w:tr>
      <w:tr w:rsidR="0038032C" w14:paraId="3A71B8D6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793E4BBC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10% and &lt;20% of total marks</w:t>
            </w:r>
          </w:p>
        </w:tc>
        <w:tc>
          <w:tcPr>
            <w:tcW w:w="4788" w:type="dxa"/>
            <w:vAlign w:val="center"/>
          </w:tcPr>
          <w:p w14:paraId="65EC6F2B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</w:tr>
      <w:tr w:rsidR="0038032C" w14:paraId="6A61CB47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37CCB904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&lt;= 10% of total marks </w:t>
            </w:r>
          </w:p>
        </w:tc>
        <w:tc>
          <w:tcPr>
            <w:tcW w:w="4788" w:type="dxa"/>
            <w:vAlign w:val="center"/>
          </w:tcPr>
          <w:p w14:paraId="43E2AF09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</w:tbl>
    <w:p w14:paraId="44C048EC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157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2160"/>
        <w:gridCol w:w="540"/>
        <w:gridCol w:w="849"/>
        <w:gridCol w:w="3024"/>
        <w:gridCol w:w="1434"/>
        <w:gridCol w:w="2343"/>
        <w:gridCol w:w="2250"/>
        <w:gridCol w:w="1260"/>
        <w:gridCol w:w="1158"/>
      </w:tblGrid>
      <w:tr w:rsidR="0038032C" w14:paraId="735B1A9B" w14:textId="77777777" w:rsidTr="00A068F4">
        <w:trPr>
          <w:cantSplit/>
          <w:trHeight w:val="1240"/>
        </w:trPr>
        <w:tc>
          <w:tcPr>
            <w:tcW w:w="700" w:type="dxa"/>
            <w:shd w:val="clear" w:color="auto" w:fill="31849B"/>
            <w:vAlign w:val="center"/>
          </w:tcPr>
          <w:p w14:paraId="1FBA4F51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CO</w:t>
            </w:r>
          </w:p>
        </w:tc>
        <w:tc>
          <w:tcPr>
            <w:tcW w:w="2160" w:type="dxa"/>
            <w:shd w:val="clear" w:color="auto" w:fill="31849B"/>
            <w:vAlign w:val="center"/>
          </w:tcPr>
          <w:p w14:paraId="4981982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kill</w:t>
            </w:r>
          </w:p>
        </w:tc>
        <w:tc>
          <w:tcPr>
            <w:tcW w:w="540" w:type="dxa"/>
            <w:shd w:val="clear" w:color="auto" w:fill="31849B"/>
            <w:vAlign w:val="center"/>
          </w:tcPr>
          <w:p w14:paraId="0BB65C05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Bloom's</w:t>
            </w:r>
          </w:p>
        </w:tc>
        <w:tc>
          <w:tcPr>
            <w:tcW w:w="849" w:type="dxa"/>
            <w:shd w:val="clear" w:color="auto" w:fill="31849B"/>
            <w:vAlign w:val="center"/>
          </w:tcPr>
          <w:p w14:paraId="6DF4F578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Units</w:t>
            </w:r>
          </w:p>
        </w:tc>
        <w:tc>
          <w:tcPr>
            <w:tcW w:w="3024" w:type="dxa"/>
            <w:shd w:val="clear" w:color="auto" w:fill="31849B"/>
            <w:vAlign w:val="center"/>
          </w:tcPr>
          <w:p w14:paraId="6979EBA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1434" w:type="dxa"/>
            <w:shd w:val="clear" w:color="auto" w:fill="31849B"/>
            <w:vAlign w:val="center"/>
          </w:tcPr>
          <w:p w14:paraId="0551AD8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2343" w:type="dxa"/>
            <w:shd w:val="clear" w:color="auto" w:fill="31849B"/>
            <w:vAlign w:val="center"/>
          </w:tcPr>
          <w:p w14:paraId="297BABD4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Total (CIE+SEE)</w:t>
            </w:r>
          </w:p>
        </w:tc>
        <w:tc>
          <w:tcPr>
            <w:tcW w:w="2250" w:type="dxa"/>
            <w:shd w:val="clear" w:color="auto" w:fill="31849B"/>
            <w:vAlign w:val="center"/>
          </w:tcPr>
          <w:p w14:paraId="087BA0F0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ercentage (%)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09D9BE27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trength of Correlation</w:t>
            </w:r>
          </w:p>
        </w:tc>
        <w:tc>
          <w:tcPr>
            <w:tcW w:w="1158" w:type="dxa"/>
            <w:shd w:val="clear" w:color="auto" w:fill="31849B"/>
            <w:vAlign w:val="center"/>
          </w:tcPr>
          <w:p w14:paraId="0160A30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O</w:t>
            </w:r>
          </w:p>
        </w:tc>
      </w:tr>
      <w:tr w:rsidR="00EE1771" w14:paraId="4A694571" w14:textId="77777777" w:rsidTr="00461B23">
        <w:trPr>
          <w:trHeight w:val="1053"/>
        </w:trPr>
        <w:tc>
          <w:tcPr>
            <w:tcW w:w="700" w:type="dxa"/>
            <w:vAlign w:val="center"/>
          </w:tcPr>
          <w:p w14:paraId="0918AF10" w14:textId="77777777" w:rsidR="00EE1771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2160" w:type="dxa"/>
            <w:vAlign w:val="center"/>
          </w:tcPr>
          <w:p w14:paraId="1300B67B" w14:textId="617CB236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540" w:type="dxa"/>
            <w:vAlign w:val="center"/>
          </w:tcPr>
          <w:p w14:paraId="1D6552F8" w14:textId="78B18811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849" w:type="dxa"/>
            <w:vAlign w:val="center"/>
          </w:tcPr>
          <w:p w14:paraId="532CB61B" w14:textId="0863E0DF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3024" w:type="dxa"/>
            <w:vAlign w:val="center"/>
          </w:tcPr>
          <w:p w14:paraId="4E2158DD" w14:textId="47EE1E43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bjective 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10)</w:t>
            </w:r>
          </w:p>
        </w:tc>
        <w:tc>
          <w:tcPr>
            <w:tcW w:w="1434" w:type="dxa"/>
            <w:vAlign w:val="center"/>
          </w:tcPr>
          <w:p w14:paraId="705AF059" w14:textId="7E97AC8E" w:rsidR="00EE1771" w:rsidRDefault="00EE1771" w:rsidP="00EE177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141792EA" w14:textId="77777777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7C54CE29" w14:textId="4306D44B" w:rsidR="00EE1771" w:rsidRPr="00461B23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+14</w:t>
            </w:r>
          </w:p>
          <w:p w14:paraId="6BC36CE8" w14:textId="2A95BB1C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35F3BF" w14:textId="4C1078B9" w:rsidR="00EE1771" w:rsidRPr="00C7508C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4</w:t>
            </w:r>
            <w:r w:rsidR="00215E5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07D4BCC8" w14:textId="19A61326" w:rsidR="00EE1771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075B08B2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</w:tc>
      </w:tr>
      <w:tr w:rsidR="00896075" w14:paraId="60B368F1" w14:textId="77777777" w:rsidTr="00896075">
        <w:trPr>
          <w:trHeight w:val="818"/>
        </w:trPr>
        <w:tc>
          <w:tcPr>
            <w:tcW w:w="700" w:type="dxa"/>
            <w:vAlign w:val="center"/>
          </w:tcPr>
          <w:p w14:paraId="4399E368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2160" w:type="dxa"/>
            <w:vAlign w:val="center"/>
          </w:tcPr>
          <w:p w14:paraId="39887D01" w14:textId="6E17C83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443066CF" w14:textId="02CC5ED9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0FE4DCB5" w14:textId="68D9B58A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</w:t>
            </w:r>
          </w:p>
        </w:tc>
        <w:tc>
          <w:tcPr>
            <w:tcW w:w="3024" w:type="dxa"/>
            <w:vAlign w:val="center"/>
          </w:tcPr>
          <w:p w14:paraId="0E864A3F" w14:textId="7777777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10)</w:t>
            </w:r>
          </w:p>
          <w:p w14:paraId="50DB035E" w14:textId="08E33A9C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2.5)</w:t>
            </w:r>
          </w:p>
          <w:p w14:paraId="104C2853" w14:textId="0E821BB3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1+0.5+0.5+0.5)</w:t>
            </w:r>
          </w:p>
          <w:p w14:paraId="07176099" w14:textId="03166DFE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6E17393" w14:textId="7DCD662F" w:rsidR="00896075" w:rsidRDefault="00787BD3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 w:rsidR="00215E5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</w:t>
            </w:r>
          </w:p>
        </w:tc>
        <w:tc>
          <w:tcPr>
            <w:tcW w:w="2343" w:type="dxa"/>
            <w:vAlign w:val="center"/>
          </w:tcPr>
          <w:p w14:paraId="3DEBAB37" w14:textId="0B646845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  <w:r w:rsidR="00215E5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F1E24F6" w14:textId="700E5BA0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  <w:p w14:paraId="05517BE9" w14:textId="4B8CB526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  <w:p w14:paraId="64D98054" w14:textId="7694F520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50" w:type="dxa"/>
            <w:vAlign w:val="center"/>
          </w:tcPr>
          <w:p w14:paraId="071D1466" w14:textId="06C8451F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  <w:r w:rsidR="00215E5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14A3CF92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18CFA817" w14:textId="7B696064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01A44687" w14:textId="30354C50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</w:tc>
        <w:tc>
          <w:tcPr>
            <w:tcW w:w="1260" w:type="dxa"/>
            <w:vAlign w:val="center"/>
          </w:tcPr>
          <w:p w14:paraId="163268BC" w14:textId="07BD6B1D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08C2E70B" w14:textId="30095D0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428FE9" w14:textId="2043E0E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26E8B6E9" w14:textId="6199905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09D59F53" w14:textId="5B4286E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478F8C1C" w14:textId="2859B8B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7F50B4E1" w14:textId="35FA525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56CF9AF" w14:textId="0FD16E61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896075" w14:paraId="1CF47D33" w14:textId="77777777" w:rsidTr="00896075">
        <w:trPr>
          <w:trHeight w:val="1078"/>
        </w:trPr>
        <w:tc>
          <w:tcPr>
            <w:tcW w:w="700" w:type="dxa"/>
            <w:vAlign w:val="center"/>
          </w:tcPr>
          <w:p w14:paraId="5DCDD27F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2160" w:type="dxa"/>
            <w:vAlign w:val="center"/>
          </w:tcPr>
          <w:p w14:paraId="3C113006" w14:textId="2EA3EECD" w:rsidR="00896075" w:rsidRPr="00A4271D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7A6C2081" w14:textId="05CDD08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2127FC43" w14:textId="12A6490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3024" w:type="dxa"/>
            <w:vAlign w:val="center"/>
          </w:tcPr>
          <w:p w14:paraId="3AD4DDFD" w14:textId="7777777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16055283" w14:textId="1354FE9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ssignment  (1.25) </w:t>
            </w:r>
          </w:p>
        </w:tc>
        <w:tc>
          <w:tcPr>
            <w:tcW w:w="1434" w:type="dxa"/>
            <w:vAlign w:val="center"/>
          </w:tcPr>
          <w:p w14:paraId="653B1998" w14:textId="11EFEC05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 w:rsidR="00215E5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2343" w:type="dxa"/>
            <w:vAlign w:val="center"/>
          </w:tcPr>
          <w:p w14:paraId="0445C927" w14:textId="1AF080F3" w:rsidR="00896075" w:rsidRDefault="00215E57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21</w:t>
            </w:r>
          </w:p>
          <w:p w14:paraId="01482490" w14:textId="77777777" w:rsidR="00896075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5DC2D8C3" w14:textId="77777777" w:rsidR="00896075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76DA4021" w14:textId="2C4492DC" w:rsidR="00896075" w:rsidRPr="00461B23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</w:tc>
        <w:tc>
          <w:tcPr>
            <w:tcW w:w="2250" w:type="dxa"/>
            <w:vAlign w:val="center"/>
          </w:tcPr>
          <w:p w14:paraId="08EB9E93" w14:textId="5A7C34E3" w:rsidR="00896075" w:rsidRDefault="00215E57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1</w:t>
            </w:r>
            <w:r w:rsidR="00896075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5669832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10DF2E61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2DDB18A4" w14:textId="5D02EE3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B5E681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1ABF5E0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3E88F5A5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494D1FB9" w14:textId="2744939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3190F7DF" w14:textId="0CDE906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31EBA2B4" w14:textId="653CC77B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2181F211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EC6D560" w14:textId="1A20C814" w:rsidR="00896075" w:rsidRPr="00B5460E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896075" w14:paraId="1EF69CAE" w14:textId="77777777" w:rsidTr="00896075">
        <w:trPr>
          <w:trHeight w:val="557"/>
        </w:trPr>
        <w:tc>
          <w:tcPr>
            <w:tcW w:w="700" w:type="dxa"/>
            <w:vAlign w:val="center"/>
          </w:tcPr>
          <w:p w14:paraId="6A73BF47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2160" w:type="dxa"/>
            <w:vAlign w:val="center"/>
          </w:tcPr>
          <w:p w14:paraId="2D30941B" w14:textId="25C5FC1D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3BAEADD8" w14:textId="6446CEB0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849" w:type="dxa"/>
            <w:vAlign w:val="center"/>
          </w:tcPr>
          <w:p w14:paraId="37500FBC" w14:textId="0134787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3024" w:type="dxa"/>
            <w:vAlign w:val="center"/>
          </w:tcPr>
          <w:p w14:paraId="1B23F258" w14:textId="7777777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2B1DB5E3" w14:textId="4D14D7B6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1.25)</w:t>
            </w:r>
          </w:p>
        </w:tc>
        <w:tc>
          <w:tcPr>
            <w:tcW w:w="1434" w:type="dxa"/>
            <w:vAlign w:val="center"/>
          </w:tcPr>
          <w:p w14:paraId="2DD78E72" w14:textId="13D2679E" w:rsidR="00896075" w:rsidRDefault="00787BD3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2343" w:type="dxa"/>
            <w:vAlign w:val="center"/>
          </w:tcPr>
          <w:p w14:paraId="35FFAC34" w14:textId="077D2D3A" w:rsidR="00896075" w:rsidRDefault="00E375E1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="00787BD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  <w:r w:rsidR="00215E5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  <w:p w14:paraId="2C7E0D8D" w14:textId="77777777" w:rsidR="00896075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7ADA98B6" w14:textId="77777777" w:rsidR="00896075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1A1DCA24" w14:textId="2F216AB1" w:rsidR="00896075" w:rsidRDefault="00896075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</w:tc>
        <w:tc>
          <w:tcPr>
            <w:tcW w:w="2250" w:type="dxa"/>
            <w:vAlign w:val="center"/>
          </w:tcPr>
          <w:p w14:paraId="0E83C5C7" w14:textId="53E49049" w:rsidR="00896075" w:rsidRDefault="00787BD3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</w:t>
            </w:r>
            <w:r w:rsidR="00215E5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  <w:r w:rsidR="00896075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704717F7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726F532B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0C0EF9B4" w14:textId="33D67CF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E445216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7E0DEE2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77752E5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FD1F84" w14:textId="37B4028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5E0C19C8" w14:textId="7AD3604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6F022B27" w14:textId="0FA520D1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1145EA0C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19319A3C" w14:textId="3506ED2D" w:rsidR="00896075" w:rsidRPr="00B5460E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</w:tbl>
    <w:p w14:paraId="2F0489E6" w14:textId="77777777" w:rsidR="0038032C" w:rsidRDefault="0038032C" w:rsidP="0038032C">
      <w:pPr>
        <w:tabs>
          <w:tab w:val="left" w:pos="7552"/>
        </w:tabs>
      </w:pPr>
    </w:p>
    <w:p w14:paraId="5590E30D" w14:textId="77777777" w:rsidR="0038032C" w:rsidRDefault="0038032C" w:rsidP="001B7F2D">
      <w:pPr>
        <w:sectPr w:rsidR="0038032C" w:rsidSect="0038032C">
          <w:pgSz w:w="16840" w:h="11910" w:orient="landscape"/>
          <w:pgMar w:top="500" w:right="280" w:bottom="880" w:left="1420" w:header="720" w:footer="720" w:gutter="0"/>
          <w:cols w:space="720"/>
          <w:docGrid w:linePitch="299"/>
        </w:sectPr>
      </w:pPr>
    </w:p>
    <w:p w14:paraId="280C3B7E" w14:textId="77777777" w:rsidR="0038032C" w:rsidRDefault="0038032C" w:rsidP="001B7F2D"/>
    <w:p w14:paraId="24CB31EE" w14:textId="77777777" w:rsidR="0038032C" w:rsidRPr="0038032C" w:rsidRDefault="0038032C" w:rsidP="0038032C"/>
    <w:p w14:paraId="753CECD5" w14:textId="77777777" w:rsidR="00A97711" w:rsidRDefault="00A97711" w:rsidP="00A97711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ourse Articulation Matrix:</w:t>
      </w:r>
    </w:p>
    <w:p w14:paraId="3D5690EA" w14:textId="77777777" w:rsidR="00A97711" w:rsidRDefault="00A97711" w:rsidP="00A97711">
      <w:pPr>
        <w:jc w:val="center"/>
        <w:rPr>
          <w:rFonts w:ascii="Bookman Old Style" w:eastAsia="Bookman Old Style" w:hAnsi="Bookman Old Style" w:cs="Bookman Old Style"/>
          <w:b/>
          <w:sz w:val="4"/>
          <w:szCs w:val="4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A97711" w14:paraId="0307B9CE" w14:textId="77777777" w:rsidTr="00F2777B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/>
            <w:vAlign w:val="center"/>
          </w:tcPr>
          <w:p w14:paraId="3D024809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1B9251B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5756C302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36840D8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A97711" w14:paraId="7A729557" w14:textId="77777777" w:rsidTr="00F2777B">
        <w:trPr>
          <w:trHeight w:val="463"/>
          <w:jc w:val="center"/>
        </w:trPr>
        <w:tc>
          <w:tcPr>
            <w:tcW w:w="1249" w:type="dxa"/>
            <w:vAlign w:val="center"/>
          </w:tcPr>
          <w:p w14:paraId="5A6FCB6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DC32A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</w:tc>
        <w:tc>
          <w:tcPr>
            <w:tcW w:w="639" w:type="dxa"/>
            <w:vAlign w:val="center"/>
          </w:tcPr>
          <w:p w14:paraId="538EF1A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2</w:t>
            </w:r>
          </w:p>
        </w:tc>
        <w:tc>
          <w:tcPr>
            <w:tcW w:w="639" w:type="dxa"/>
            <w:vAlign w:val="center"/>
          </w:tcPr>
          <w:p w14:paraId="2DDA539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  <w:tc>
          <w:tcPr>
            <w:tcW w:w="639" w:type="dxa"/>
            <w:vAlign w:val="center"/>
          </w:tcPr>
          <w:p w14:paraId="2BC678B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4</w:t>
            </w:r>
          </w:p>
        </w:tc>
        <w:tc>
          <w:tcPr>
            <w:tcW w:w="639" w:type="dxa"/>
            <w:vAlign w:val="center"/>
          </w:tcPr>
          <w:p w14:paraId="7812C82B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</w:tc>
        <w:tc>
          <w:tcPr>
            <w:tcW w:w="639" w:type="dxa"/>
            <w:vAlign w:val="center"/>
          </w:tcPr>
          <w:p w14:paraId="03960DD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6</w:t>
            </w:r>
          </w:p>
        </w:tc>
        <w:tc>
          <w:tcPr>
            <w:tcW w:w="639" w:type="dxa"/>
            <w:vAlign w:val="center"/>
          </w:tcPr>
          <w:p w14:paraId="2E9D9A1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7</w:t>
            </w:r>
          </w:p>
        </w:tc>
        <w:tc>
          <w:tcPr>
            <w:tcW w:w="639" w:type="dxa"/>
            <w:vAlign w:val="center"/>
          </w:tcPr>
          <w:p w14:paraId="6F2D4BE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8</w:t>
            </w:r>
          </w:p>
        </w:tc>
        <w:tc>
          <w:tcPr>
            <w:tcW w:w="639" w:type="dxa"/>
            <w:vAlign w:val="center"/>
          </w:tcPr>
          <w:p w14:paraId="37C5DE2C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  <w:tc>
          <w:tcPr>
            <w:tcW w:w="759" w:type="dxa"/>
            <w:vAlign w:val="center"/>
          </w:tcPr>
          <w:p w14:paraId="3CE8FE3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  <w:tc>
          <w:tcPr>
            <w:tcW w:w="759" w:type="dxa"/>
            <w:vAlign w:val="center"/>
          </w:tcPr>
          <w:p w14:paraId="516CB78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1</w:t>
            </w:r>
          </w:p>
        </w:tc>
        <w:tc>
          <w:tcPr>
            <w:tcW w:w="759" w:type="dxa"/>
            <w:vAlign w:val="center"/>
          </w:tcPr>
          <w:p w14:paraId="52CA91E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2</w:t>
            </w:r>
          </w:p>
        </w:tc>
        <w:tc>
          <w:tcPr>
            <w:tcW w:w="772" w:type="dxa"/>
            <w:vAlign w:val="center"/>
          </w:tcPr>
          <w:p w14:paraId="404D656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  <w:tc>
          <w:tcPr>
            <w:tcW w:w="774" w:type="dxa"/>
            <w:vAlign w:val="center"/>
          </w:tcPr>
          <w:p w14:paraId="7436EEC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2</w:t>
            </w:r>
          </w:p>
        </w:tc>
      </w:tr>
      <w:tr w:rsidR="00A97711" w14:paraId="687951E0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8D8170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639" w:type="dxa"/>
            <w:vAlign w:val="center"/>
          </w:tcPr>
          <w:p w14:paraId="34F83B1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31FFA92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087E0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D6C17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1C972B6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4280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4BFDD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560AE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ED2C0A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8BF59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DCED8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90BDD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0D0AA1D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01B0AC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01B3477B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146F98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639" w:type="dxa"/>
            <w:vAlign w:val="center"/>
          </w:tcPr>
          <w:p w14:paraId="6AE0AE1A" w14:textId="67C0B65B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83FC6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76D70F" w14:textId="6A783311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0C25138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BA51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A87AC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7A287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6E20D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EF7F66" w14:textId="74913030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DF73FFA" w14:textId="00F28A57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315E1E15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B4D15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DCEC10D" w14:textId="2393718F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FD10B8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10AAA6EE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55C9F793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639" w:type="dxa"/>
            <w:vAlign w:val="center"/>
          </w:tcPr>
          <w:p w14:paraId="402B9D98" w14:textId="4ABC9920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499CD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13E9E1" w14:textId="6FE980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520058E5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5F2247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B2FCD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9BD33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0408B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CFB68A" w14:textId="6BE960E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09AA659" w14:textId="7336DA06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67EC727B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4F0C3D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395927A" w14:textId="1A5718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C2132E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5F3E2A39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7DD2B839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639" w:type="dxa"/>
            <w:vAlign w:val="center"/>
          </w:tcPr>
          <w:p w14:paraId="17F252A7" w14:textId="62196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599288" w14:textId="0BBBF14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573848" w14:textId="1A49799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2E1709E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E4DF5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587AA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650F3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046DB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F1F80D" w14:textId="0FCB17E9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DC5B3C9" w14:textId="7D610EF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48EEE2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A540B1D" w14:textId="0FC79BC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53B3E6A" w14:textId="0F89462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1CD62B0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7F4C5B5D" w14:textId="77777777" w:rsidTr="006E72E5">
        <w:trPr>
          <w:trHeight w:val="447"/>
          <w:jc w:val="center"/>
        </w:trPr>
        <w:tc>
          <w:tcPr>
            <w:tcW w:w="1249" w:type="dxa"/>
            <w:vAlign w:val="center"/>
          </w:tcPr>
          <w:p w14:paraId="6EE6B5C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verage</w:t>
            </w:r>
          </w:p>
        </w:tc>
        <w:tc>
          <w:tcPr>
            <w:tcW w:w="639" w:type="dxa"/>
            <w:vAlign w:val="center"/>
          </w:tcPr>
          <w:p w14:paraId="23D7A04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22CA4AD" w14:textId="565ACC73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5B6555E" w14:textId="2055D170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5EF5CCCA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6BE52D4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E7C42A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0156D3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710A9B9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3EFF9878" w14:textId="17508C28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6E88F873" w14:textId="081DA58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17B05136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2283ACA" w14:textId="07BF3104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3C643DBC" w14:textId="74644BC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6CA133C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14:paraId="2437D1F5" w14:textId="77777777" w:rsidR="0038032C" w:rsidRPr="0038032C" w:rsidRDefault="0038032C" w:rsidP="0038032C"/>
    <w:p w14:paraId="6A166B81" w14:textId="77777777" w:rsidR="0038032C" w:rsidRDefault="0038032C" w:rsidP="001B7F2D"/>
    <w:p w14:paraId="6BA9F406" w14:textId="72037DCB" w:rsidR="0038032C" w:rsidRDefault="0038032C" w:rsidP="0038032C">
      <w:pPr>
        <w:tabs>
          <w:tab w:val="left" w:pos="7032"/>
        </w:tabs>
      </w:pPr>
      <w:r>
        <w:tab/>
      </w:r>
    </w:p>
    <w:p w14:paraId="0CBF80E2" w14:textId="50A8E431" w:rsidR="006E72E5" w:rsidRPr="006E72E5" w:rsidRDefault="006E72E5" w:rsidP="006E72E5">
      <w:pPr>
        <w:rPr>
          <w:b/>
        </w:rPr>
      </w:pPr>
      <w:r w:rsidRPr="006E72E5">
        <w:rPr>
          <w:b/>
        </w:rPr>
        <w:t xml:space="preserve">Course Coordinators Signature </w:t>
      </w:r>
      <w:r>
        <w:rPr>
          <w:b/>
        </w:rPr>
        <w:tab/>
      </w:r>
      <w:r w:rsidRPr="006E72E5">
        <w:rPr>
          <w:b/>
        </w:rPr>
        <w:t>Module Coordinators Signature</w:t>
      </w:r>
      <w:r>
        <w:rPr>
          <w:b/>
        </w:rPr>
        <w:t xml:space="preserve">        Program </w:t>
      </w:r>
      <w:r w:rsidRPr="006E72E5">
        <w:rPr>
          <w:b/>
        </w:rPr>
        <w:t>Coordinators Signature</w:t>
      </w:r>
      <w:r>
        <w:rPr>
          <w:b/>
        </w:rPr>
        <w:t xml:space="preserve">        </w:t>
      </w:r>
    </w:p>
    <w:p w14:paraId="26F340A0" w14:textId="58C908E3" w:rsidR="006E72E5" w:rsidRDefault="006E72E5" w:rsidP="006E72E5">
      <w:pPr>
        <w:tabs>
          <w:tab w:val="left" w:pos="6630"/>
        </w:tabs>
      </w:pPr>
      <w:r>
        <w:t xml:space="preserve"> </w:t>
      </w:r>
    </w:p>
    <w:p w14:paraId="6F3EBEBA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</w:p>
    <w:p w14:paraId="46649466" w14:textId="6A006C89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  <w:r w:rsidRPr="007F48FD">
        <w:rPr>
          <w:b w:val="0"/>
          <w:bCs w:val="0"/>
        </w:rPr>
        <w:t>Dr P</w:t>
      </w:r>
      <w:r>
        <w:rPr>
          <w:b w:val="0"/>
          <w:bCs w:val="0"/>
        </w:rPr>
        <w:t>.</w:t>
      </w:r>
      <w:r w:rsidRPr="007F48FD">
        <w:rPr>
          <w:b w:val="0"/>
          <w:bCs w:val="0"/>
        </w:rPr>
        <w:t xml:space="preserve"> Sai Kiran</w:t>
      </w:r>
    </w:p>
    <w:p w14:paraId="14B19D84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</w:p>
    <w:p w14:paraId="1CEF0331" w14:textId="3B809CD8" w:rsidR="006E72E5" w:rsidRPr="00457D6F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 w:rsidRPr="00457D6F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461B23">
        <w:rPr>
          <w:b w:val="0"/>
        </w:rPr>
        <w:t xml:space="preserve">   </w:t>
      </w: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</w:t>
      </w:r>
      <w:proofErr w:type="spellStart"/>
      <w:r>
        <w:rPr>
          <w:b w:val="0"/>
          <w:bCs w:val="0"/>
        </w:rPr>
        <w:t>Mrs</w:t>
      </w:r>
      <w:proofErr w:type="spellEnd"/>
      <w:r>
        <w:rPr>
          <w:b w:val="0"/>
          <w:bCs w:val="0"/>
        </w:rPr>
        <w:t xml:space="preserve"> B. Lakshmi Ramani</w:t>
      </w:r>
    </w:p>
    <w:p w14:paraId="75A9BA0E" w14:textId="77777777" w:rsidR="006E72E5" w:rsidRDefault="006E72E5" w:rsidP="006E72E5">
      <w:pPr>
        <w:tabs>
          <w:tab w:val="left" w:pos="6630"/>
        </w:tabs>
      </w:pPr>
    </w:p>
    <w:p w14:paraId="21B440AB" w14:textId="77777777" w:rsidR="006E72E5" w:rsidRDefault="006E72E5" w:rsidP="006E72E5">
      <w:pPr>
        <w:tabs>
          <w:tab w:val="left" w:pos="6630"/>
        </w:tabs>
      </w:pPr>
    </w:p>
    <w:p w14:paraId="1670095F" w14:textId="0CF40AB8" w:rsidR="006E72E5" w:rsidRDefault="006E72E5" w:rsidP="006E72E5">
      <w:pPr>
        <w:tabs>
          <w:tab w:val="left" w:pos="6630"/>
        </w:tabs>
      </w:pPr>
      <w:r>
        <w:t xml:space="preserve">Mr.  </w:t>
      </w:r>
      <w:r w:rsidRPr="007F48FD">
        <w:t>Y</w:t>
      </w:r>
      <w:r>
        <w:t>.</w:t>
      </w:r>
      <w:r w:rsidRPr="007F48FD">
        <w:t xml:space="preserve"> Ayyappa</w:t>
      </w:r>
    </w:p>
    <w:p w14:paraId="0286F7C1" w14:textId="77777777" w:rsidR="006E72E5" w:rsidRDefault="006E72E5" w:rsidP="006E72E5">
      <w:pPr>
        <w:tabs>
          <w:tab w:val="left" w:pos="6630"/>
        </w:tabs>
      </w:pPr>
    </w:p>
    <w:p w14:paraId="0F9F6B00" w14:textId="304296BD" w:rsidR="006E72E5" w:rsidRDefault="006E72E5" w:rsidP="006E72E5">
      <w:pPr>
        <w:tabs>
          <w:tab w:val="left" w:pos="6630"/>
        </w:tabs>
      </w:pPr>
    </w:p>
    <w:p w14:paraId="64A76841" w14:textId="499F9DE6" w:rsidR="007224A8" w:rsidRPr="00A20AF5" w:rsidRDefault="006E72E5" w:rsidP="006E72E5">
      <w:pPr>
        <w:tabs>
          <w:tab w:val="left" w:pos="6630"/>
        </w:tabs>
        <w:rPr>
          <w:rFonts w:asciiTheme="majorHAnsi" w:hAnsiTheme="majorHAnsi"/>
          <w:sz w:val="24"/>
          <w:szCs w:val="24"/>
        </w:rPr>
      </w:pPr>
      <w:r>
        <w:tab/>
      </w:r>
    </w:p>
    <w:sectPr w:rsidR="007224A8" w:rsidRPr="00A20AF5" w:rsidSect="0038032C">
      <w:pgSz w:w="11910" w:h="16840"/>
      <w:pgMar w:top="1420" w:right="50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8AC"/>
    <w:multiLevelType w:val="hybridMultilevel"/>
    <w:tmpl w:val="839C8076"/>
    <w:lvl w:ilvl="0" w:tplc="EED885DA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577"/>
    <w:multiLevelType w:val="hybridMultilevel"/>
    <w:tmpl w:val="BD4817CA"/>
    <w:lvl w:ilvl="0" w:tplc="F7FAE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E70"/>
    <w:multiLevelType w:val="multilevel"/>
    <w:tmpl w:val="AD36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19D"/>
    <w:multiLevelType w:val="hybridMultilevel"/>
    <w:tmpl w:val="82602E2E"/>
    <w:lvl w:ilvl="0" w:tplc="DA1883A2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1A5600"/>
    <w:multiLevelType w:val="hybridMultilevel"/>
    <w:tmpl w:val="46CA342C"/>
    <w:lvl w:ilvl="0" w:tplc="7BAA9024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06A"/>
    <w:multiLevelType w:val="multilevel"/>
    <w:tmpl w:val="BAB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2735C"/>
    <w:multiLevelType w:val="multilevel"/>
    <w:tmpl w:val="C5F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507C0"/>
    <w:multiLevelType w:val="multilevel"/>
    <w:tmpl w:val="EB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E2C40"/>
    <w:multiLevelType w:val="multilevel"/>
    <w:tmpl w:val="9A8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06D5"/>
    <w:multiLevelType w:val="hybridMultilevel"/>
    <w:tmpl w:val="A5622FB0"/>
    <w:lvl w:ilvl="0" w:tplc="C7FCA92C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09D5"/>
    <w:multiLevelType w:val="multilevel"/>
    <w:tmpl w:val="CA524C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4261F"/>
    <w:multiLevelType w:val="hybridMultilevel"/>
    <w:tmpl w:val="AEA440D0"/>
    <w:lvl w:ilvl="0" w:tplc="FFFFFFFF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729116445">
    <w:abstractNumId w:val="6"/>
  </w:num>
  <w:num w:numId="2" w16cid:durableId="768697027">
    <w:abstractNumId w:val="4"/>
  </w:num>
  <w:num w:numId="3" w16cid:durableId="760567495">
    <w:abstractNumId w:val="15"/>
  </w:num>
  <w:num w:numId="4" w16cid:durableId="1325354292">
    <w:abstractNumId w:val="11"/>
  </w:num>
  <w:num w:numId="5" w16cid:durableId="1113986204">
    <w:abstractNumId w:val="1"/>
  </w:num>
  <w:num w:numId="6" w16cid:durableId="183835509">
    <w:abstractNumId w:val="2"/>
  </w:num>
  <w:num w:numId="7" w16cid:durableId="247547380">
    <w:abstractNumId w:val="9"/>
  </w:num>
  <w:num w:numId="8" w16cid:durableId="1125807483">
    <w:abstractNumId w:val="10"/>
  </w:num>
  <w:num w:numId="9" w16cid:durableId="1284312424">
    <w:abstractNumId w:val="7"/>
  </w:num>
  <w:num w:numId="10" w16cid:durableId="429933751">
    <w:abstractNumId w:val="14"/>
  </w:num>
  <w:num w:numId="11" w16cid:durableId="1369990471">
    <w:abstractNumId w:val="8"/>
  </w:num>
  <w:num w:numId="12" w16cid:durableId="870338031">
    <w:abstractNumId w:val="13"/>
  </w:num>
  <w:num w:numId="13" w16cid:durableId="1747994288">
    <w:abstractNumId w:val="0"/>
  </w:num>
  <w:num w:numId="14" w16cid:durableId="1151749546">
    <w:abstractNumId w:val="5"/>
  </w:num>
  <w:num w:numId="15" w16cid:durableId="1867134972">
    <w:abstractNumId w:val="3"/>
  </w:num>
  <w:num w:numId="16" w16cid:durableId="720862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6"/>
    <w:rsid w:val="00070635"/>
    <w:rsid w:val="0009549E"/>
    <w:rsid w:val="00113AFE"/>
    <w:rsid w:val="0013386F"/>
    <w:rsid w:val="00144660"/>
    <w:rsid w:val="00184BCA"/>
    <w:rsid w:val="001B7F2D"/>
    <w:rsid w:val="0020230A"/>
    <w:rsid w:val="00215E57"/>
    <w:rsid w:val="002173DF"/>
    <w:rsid w:val="002376A4"/>
    <w:rsid w:val="002700CB"/>
    <w:rsid w:val="002C2582"/>
    <w:rsid w:val="002D341D"/>
    <w:rsid w:val="00310256"/>
    <w:rsid w:val="00321065"/>
    <w:rsid w:val="00346D89"/>
    <w:rsid w:val="00355029"/>
    <w:rsid w:val="0038032C"/>
    <w:rsid w:val="003A11F5"/>
    <w:rsid w:val="003D2F5A"/>
    <w:rsid w:val="003F0D43"/>
    <w:rsid w:val="004223FD"/>
    <w:rsid w:val="0042300F"/>
    <w:rsid w:val="00443AB4"/>
    <w:rsid w:val="00461B23"/>
    <w:rsid w:val="00466402"/>
    <w:rsid w:val="00483877"/>
    <w:rsid w:val="004C5FB4"/>
    <w:rsid w:val="004F2468"/>
    <w:rsid w:val="0054014E"/>
    <w:rsid w:val="00586796"/>
    <w:rsid w:val="005B5142"/>
    <w:rsid w:val="005C7487"/>
    <w:rsid w:val="00617248"/>
    <w:rsid w:val="006536F3"/>
    <w:rsid w:val="006554FA"/>
    <w:rsid w:val="006E4B21"/>
    <w:rsid w:val="006E72E5"/>
    <w:rsid w:val="007141BB"/>
    <w:rsid w:val="007224A8"/>
    <w:rsid w:val="00722D5C"/>
    <w:rsid w:val="00735431"/>
    <w:rsid w:val="007863CB"/>
    <w:rsid w:val="00787BD3"/>
    <w:rsid w:val="00796938"/>
    <w:rsid w:val="007A0D77"/>
    <w:rsid w:val="007A43CC"/>
    <w:rsid w:val="007B7E0D"/>
    <w:rsid w:val="007C5790"/>
    <w:rsid w:val="00842078"/>
    <w:rsid w:val="00863DBA"/>
    <w:rsid w:val="00896075"/>
    <w:rsid w:val="008B54BC"/>
    <w:rsid w:val="00906C8A"/>
    <w:rsid w:val="0091460F"/>
    <w:rsid w:val="00931E03"/>
    <w:rsid w:val="00932702"/>
    <w:rsid w:val="009D058E"/>
    <w:rsid w:val="009F562B"/>
    <w:rsid w:val="00A04D74"/>
    <w:rsid w:val="00A068F4"/>
    <w:rsid w:val="00A20AF5"/>
    <w:rsid w:val="00A37D5B"/>
    <w:rsid w:val="00A4271D"/>
    <w:rsid w:val="00A84DC8"/>
    <w:rsid w:val="00A97711"/>
    <w:rsid w:val="00AC61E1"/>
    <w:rsid w:val="00AF550F"/>
    <w:rsid w:val="00B05317"/>
    <w:rsid w:val="00B21619"/>
    <w:rsid w:val="00B44FE9"/>
    <w:rsid w:val="00B5460E"/>
    <w:rsid w:val="00B638F2"/>
    <w:rsid w:val="00C04DD9"/>
    <w:rsid w:val="00C62EC5"/>
    <w:rsid w:val="00C7189F"/>
    <w:rsid w:val="00C7508C"/>
    <w:rsid w:val="00CB6071"/>
    <w:rsid w:val="00CB78CE"/>
    <w:rsid w:val="00CE4FCC"/>
    <w:rsid w:val="00D3004D"/>
    <w:rsid w:val="00D34809"/>
    <w:rsid w:val="00DD2BEE"/>
    <w:rsid w:val="00DD379C"/>
    <w:rsid w:val="00E14033"/>
    <w:rsid w:val="00E375E1"/>
    <w:rsid w:val="00E50342"/>
    <w:rsid w:val="00E56A4A"/>
    <w:rsid w:val="00E77140"/>
    <w:rsid w:val="00E84996"/>
    <w:rsid w:val="00EC6E10"/>
    <w:rsid w:val="00ED2B7B"/>
    <w:rsid w:val="00EE1771"/>
    <w:rsid w:val="00EE7AD1"/>
    <w:rsid w:val="00F06AB1"/>
    <w:rsid w:val="00F134AA"/>
    <w:rsid w:val="00F3641A"/>
    <w:rsid w:val="00F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D78BB22C-37C0-40D1-B686-058BB32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paragraph" w:customStyle="1" w:styleId="toc-level-2">
    <w:name w:val="toc-level-2"/>
    <w:basedOn w:val="Normal"/>
    <w:rsid w:val="005B5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toc-level-3">
    <w:name w:val="toc-level-3"/>
    <w:basedOn w:val="Normal"/>
    <w:rsid w:val="003A1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uthor">
    <w:name w:val="author"/>
    <w:basedOn w:val="DefaultParagraphFont"/>
    <w:rsid w:val="00310256"/>
  </w:style>
  <w:style w:type="character" w:customStyle="1" w:styleId="a-list-item">
    <w:name w:val="a-list-item"/>
    <w:basedOn w:val="DefaultParagraphFont"/>
    <w:rsid w:val="00310256"/>
  </w:style>
  <w:style w:type="character" w:customStyle="1" w:styleId="BodyTextChar">
    <w:name w:val="Body Text Char"/>
    <w:basedOn w:val="DefaultParagraphFont"/>
    <w:link w:val="BodyText"/>
    <w:uiPriority w:val="1"/>
    <w:rsid w:val="006E7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learning-react-2nd/9781492051718/ch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learning-react-2nd/9781492051718/ch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6F5-4D00-452F-AA69-2E93C8B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03</Words>
  <Characters>4228</Characters>
  <Application>Microsoft Office Word</Application>
  <DocSecurity>0</DocSecurity>
  <Lines>604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fice</cp:lastModifiedBy>
  <cp:revision>9</cp:revision>
  <cp:lastPrinted>2026-01-27T05:26:00Z</cp:lastPrinted>
  <dcterms:created xsi:type="dcterms:W3CDTF">2023-02-09T06:46:00Z</dcterms:created>
  <dcterms:modified xsi:type="dcterms:W3CDTF">2026-01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